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A4C9" w14:textId="77777777" w:rsidR="000311E0" w:rsidRPr="00FF0CE3" w:rsidRDefault="000311E0" w:rsidP="000311E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s-PE"/>
        </w:rPr>
      </w:pPr>
    </w:p>
    <w:p w14:paraId="77C403A8" w14:textId="0EDED014" w:rsidR="000311E0" w:rsidRPr="00BE7046" w:rsidRDefault="00FF0CE3" w:rsidP="00FF0CE3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  <w:r w:rsidRPr="00BE704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  <w:t>DISNEY</w:t>
      </w:r>
    </w:p>
    <w:p w14:paraId="64D4A378" w14:textId="14E15195" w:rsidR="000311E0" w:rsidRPr="00FF0CE3" w:rsidRDefault="000311E0" w:rsidP="00FF0CE3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</w:pPr>
      <w:r w:rsidRPr="000311E0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szCs w:val="20"/>
          <w:bdr w:val="none" w:sz="0" w:space="0" w:color="auto" w:frame="1"/>
        </w:rPr>
        <w:t>04 DIAS – 03 NOCHES</w:t>
      </w:r>
    </w:p>
    <w:p w14:paraId="4C902B4E" w14:textId="77777777" w:rsidR="000311E0" w:rsidRPr="000311E0" w:rsidRDefault="000311E0" w:rsidP="000311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0311E0">
        <w:rPr>
          <w:rFonts w:ascii="Verdana" w:eastAsia="Times New Roman" w:hAnsi="Verdana" w:cs="Times New Roman"/>
          <w:sz w:val="20"/>
          <w:szCs w:val="20"/>
          <w:lang w:eastAsia="es-PE"/>
        </w:rPr>
        <w:t>Traslado Aeropuerto – Hotel – Aeropuerto</w:t>
      </w:r>
    </w:p>
    <w:p w14:paraId="51DA1AB7" w14:textId="77777777" w:rsidR="000311E0" w:rsidRPr="000311E0" w:rsidRDefault="000311E0" w:rsidP="000311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0311E0">
        <w:rPr>
          <w:rFonts w:ascii="Verdana" w:eastAsia="Times New Roman" w:hAnsi="Verdana" w:cs="Times New Roman"/>
          <w:sz w:val="20"/>
          <w:szCs w:val="20"/>
          <w:lang w:eastAsia="es-PE"/>
        </w:rPr>
        <w:t>03 noches de alojamiento.</w:t>
      </w:r>
    </w:p>
    <w:p w14:paraId="373FADFB" w14:textId="77777777" w:rsidR="000311E0" w:rsidRPr="000311E0" w:rsidRDefault="000311E0" w:rsidP="000311E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0311E0">
        <w:rPr>
          <w:rFonts w:ascii="Verdana" w:eastAsia="Times New Roman" w:hAnsi="Verdana" w:cs="Times New Roman"/>
          <w:sz w:val="20"/>
          <w:szCs w:val="20"/>
          <w:lang w:eastAsia="es-PE"/>
        </w:rPr>
        <w:t>Plan de alimentación: Solo Alojamiento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615"/>
        <w:gridCol w:w="452"/>
        <w:gridCol w:w="481"/>
        <w:gridCol w:w="559"/>
        <w:gridCol w:w="410"/>
      </w:tblGrid>
      <w:tr w:rsidR="00BD1CB3" w:rsidRPr="000311E0" w14:paraId="61577F92" w14:textId="61EA2F4E" w:rsidTr="00F211A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  <w:hideMark/>
          </w:tcPr>
          <w:p w14:paraId="2102454F" w14:textId="77777777" w:rsidR="00BD1CB3" w:rsidRPr="000311E0" w:rsidRDefault="00BD1CB3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  <w:hideMark/>
          </w:tcPr>
          <w:p w14:paraId="6F29BA58" w14:textId="77777777" w:rsidR="00BD1CB3" w:rsidRPr="000311E0" w:rsidRDefault="00BD1CB3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3C9BD0F" w14:textId="37589656" w:rsidR="00BD1CB3" w:rsidRPr="000311E0" w:rsidRDefault="00BD1CB3" w:rsidP="000311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  <w:hideMark/>
          </w:tcPr>
          <w:p w14:paraId="2EDEA939" w14:textId="36415795" w:rsidR="00BD1CB3" w:rsidRPr="000311E0" w:rsidRDefault="00BD1CB3" w:rsidP="000311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0EAEDF" w14:textId="77777777" w:rsidR="00BD1CB3" w:rsidRPr="000311E0" w:rsidRDefault="00BD1CB3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25BFF0" w14:textId="0C2D9602" w:rsidR="00BD1CB3" w:rsidRPr="000311E0" w:rsidRDefault="00BD1CB3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BD1CB3" w:rsidRPr="000311E0" w14:paraId="64E73FEE" w14:textId="0C229362" w:rsidTr="00F211A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C5E6B7" w14:textId="77777777" w:rsidR="00BD1CB3" w:rsidRPr="000311E0" w:rsidRDefault="00BD1CB3" w:rsidP="000311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DISNEY'S ALL STAR SPORTS RESORT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7310326" w14:textId="32B8F70C" w:rsidR="00BD1CB3" w:rsidRPr="0003287B" w:rsidRDefault="00BD1CB3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PE"/>
              </w:rPr>
            </w:pPr>
            <w:r w:rsidRPr="0003287B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es-PE"/>
              </w:rPr>
              <w:t>3</w:t>
            </w:r>
            <w:r w:rsidR="00D34E0B" w:rsidRPr="0003287B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es-PE"/>
              </w:rPr>
              <w:t>6</w:t>
            </w:r>
            <w:r w:rsidRPr="0003287B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D253D" w14:textId="52B8C3DE" w:rsidR="00BD1CB3" w:rsidRPr="000311E0" w:rsidRDefault="009B6F30" w:rsidP="000311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E52AEA1" w14:textId="43089F22" w:rsidR="00BD1CB3" w:rsidRPr="000311E0" w:rsidRDefault="00BD1CB3" w:rsidP="000311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3</w:t>
            </w:r>
            <w:r w:rsidR="00D34E0B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5</w:t>
            </w:r>
            <w:r w:rsidRPr="000311E0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250EC" w14:textId="77777777" w:rsidR="00BD1CB3" w:rsidRPr="000311E0" w:rsidRDefault="00BD1CB3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7CCA4E" w14:textId="12D6F1AB" w:rsidR="00BD1CB3" w:rsidRPr="000311E0" w:rsidRDefault="009B6F30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70</w:t>
            </w:r>
          </w:p>
        </w:tc>
      </w:tr>
      <w:tr w:rsidR="00BD1CB3" w:rsidRPr="000311E0" w14:paraId="403483A3" w14:textId="17DDBE9A" w:rsidTr="00F211A4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68C7145" w14:textId="77777777" w:rsidR="00BD1CB3" w:rsidRPr="000311E0" w:rsidRDefault="00BD1CB3" w:rsidP="000311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DISNEY'S ALL STAR MOVIES RESORT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4E21572" w14:textId="751A2122" w:rsidR="00BD1CB3" w:rsidRPr="000311E0" w:rsidRDefault="00D34E0B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53459" w14:textId="0CBEAB1B" w:rsidR="00BD1CB3" w:rsidRPr="000311E0" w:rsidRDefault="009B6F30" w:rsidP="000311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05D84CB" w14:textId="19404165" w:rsidR="00BD1CB3" w:rsidRPr="000311E0" w:rsidRDefault="00D34E0B" w:rsidP="000311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C1312" w14:textId="77777777" w:rsidR="00BD1CB3" w:rsidRPr="000311E0" w:rsidRDefault="00BD1CB3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5DB22" w14:textId="75289BB0" w:rsidR="00BD1CB3" w:rsidRPr="000311E0" w:rsidRDefault="009B6F30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70</w:t>
            </w:r>
          </w:p>
        </w:tc>
      </w:tr>
      <w:tr w:rsidR="00BD1CB3" w:rsidRPr="000311E0" w14:paraId="3E459860" w14:textId="0EB7F3D2" w:rsidTr="00F211A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9AAE5D9" w14:textId="77777777" w:rsidR="00BD1CB3" w:rsidRPr="000311E0" w:rsidRDefault="00BD1CB3" w:rsidP="000311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DISNEY'S ALL STAR MUSIC RESORT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C40834E" w14:textId="17C41D12" w:rsidR="00BD1CB3" w:rsidRPr="000311E0" w:rsidRDefault="00D34E0B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97D54" w14:textId="306D8288" w:rsidR="00BD1CB3" w:rsidRPr="000311E0" w:rsidRDefault="009B6F30" w:rsidP="000311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1FA4080" w14:textId="2B8DA20A" w:rsidR="00BD1CB3" w:rsidRPr="000311E0" w:rsidRDefault="00D34E0B" w:rsidP="000311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91708" w14:textId="77777777" w:rsidR="00BD1CB3" w:rsidRPr="000311E0" w:rsidRDefault="00BD1CB3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16C65" w14:textId="69C34E59" w:rsidR="00BD1CB3" w:rsidRPr="000311E0" w:rsidRDefault="009B6F30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70</w:t>
            </w:r>
          </w:p>
        </w:tc>
      </w:tr>
      <w:tr w:rsidR="00BD1CB3" w:rsidRPr="000311E0" w14:paraId="036200C3" w14:textId="7162F831" w:rsidTr="00F211A4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F37F35" w14:textId="77777777" w:rsidR="00BD1CB3" w:rsidRPr="000311E0" w:rsidRDefault="00BD1CB3" w:rsidP="000311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DISNEY'S ART OF ANIMATION RESORT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63D00C" w14:textId="3BB36A9C" w:rsidR="00BD1CB3" w:rsidRPr="000311E0" w:rsidRDefault="00D34E0B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327F2" w14:textId="44C77813" w:rsidR="00BD1CB3" w:rsidRPr="000311E0" w:rsidRDefault="009B6F30" w:rsidP="000311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313440" w14:textId="707F4723" w:rsidR="00BD1CB3" w:rsidRPr="000311E0" w:rsidRDefault="00D34E0B" w:rsidP="000311E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78F" w14:textId="77777777" w:rsidR="00BD1CB3" w:rsidRPr="000311E0" w:rsidRDefault="00BD1CB3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 w:rsidRPr="000311E0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A6C" w14:textId="45E11DEC" w:rsidR="00BD1CB3" w:rsidRPr="000311E0" w:rsidRDefault="009B6F30" w:rsidP="000311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70</w:t>
            </w:r>
          </w:p>
        </w:tc>
      </w:tr>
    </w:tbl>
    <w:p w14:paraId="61C3FD53" w14:textId="77777777" w:rsidR="000311E0" w:rsidRPr="000311E0" w:rsidRDefault="000311E0" w:rsidP="000311E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  <w:r w:rsidRPr="000311E0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DA33BE" w14:textId="77777777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34E0B">
        <w:rPr>
          <w:rFonts w:ascii="Verdana" w:hAnsi="Verdana"/>
          <w:color w:val="FF0000"/>
          <w:sz w:val="20"/>
          <w:szCs w:val="20"/>
          <w:lang w:eastAsia="es-PE"/>
        </w:rPr>
        <w:t>Comisión 10% del servicio, por pasajero adulto.</w:t>
      </w:r>
    </w:p>
    <w:p w14:paraId="6BFFCAA6" w14:textId="77777777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34E0B">
        <w:rPr>
          <w:rFonts w:ascii="Verdana" w:hAnsi="Verdana"/>
          <w:color w:val="FF0000"/>
          <w:sz w:val="20"/>
          <w:szCs w:val="20"/>
          <w:lang w:eastAsia="es-PE"/>
        </w:rPr>
        <w:t>Incentivo US$ 10.00 por pasajero adulto.</w:t>
      </w:r>
    </w:p>
    <w:p w14:paraId="4F0E3F36" w14:textId="77777777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34E0B">
        <w:rPr>
          <w:rFonts w:ascii="Verdana" w:hAnsi="Verdana"/>
          <w:color w:val="FF0000"/>
          <w:sz w:val="20"/>
          <w:szCs w:val="20"/>
          <w:lang w:eastAsia="es-PE"/>
        </w:rPr>
        <w:t>Precios en dólares por pasajero.</w:t>
      </w:r>
    </w:p>
    <w:p w14:paraId="0CC6BAC2" w14:textId="77777777" w:rsidR="00D34E0B" w:rsidRPr="00D34E0B" w:rsidRDefault="00D34E0B" w:rsidP="00D34E0B">
      <w:pPr>
        <w:pStyle w:val="Sinespaciado"/>
        <w:numPr>
          <w:ilvl w:val="0"/>
          <w:numId w:val="17"/>
        </w:numPr>
        <w:rPr>
          <w:rFonts w:ascii="Verdana" w:hAnsi="Verdana"/>
          <w:color w:val="FF0000"/>
          <w:sz w:val="20"/>
          <w:szCs w:val="20"/>
        </w:rPr>
      </w:pPr>
      <w:r w:rsidRPr="00D34E0B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709BCCA9" w14:textId="77777777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eastAsia="es-PE"/>
        </w:rPr>
      </w:pPr>
      <w:r w:rsidRPr="00D34E0B">
        <w:rPr>
          <w:rFonts w:ascii="Verdana" w:hAnsi="Verdana"/>
          <w:sz w:val="20"/>
          <w:szCs w:val="20"/>
          <w:lang w:eastAsia="es-PE"/>
        </w:rPr>
        <w:t>Mínimo 03 noches.</w:t>
      </w:r>
    </w:p>
    <w:p w14:paraId="24076BA1" w14:textId="77777777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eastAsia="es-PE"/>
        </w:rPr>
      </w:pPr>
      <w:r w:rsidRPr="00D34E0B">
        <w:rPr>
          <w:rFonts w:ascii="Verdana" w:hAnsi="Verdana"/>
          <w:sz w:val="20"/>
          <w:szCs w:val="20"/>
          <w:lang w:eastAsia="es-PE"/>
        </w:rPr>
        <w:t>Mínimo 02 pax.</w:t>
      </w:r>
    </w:p>
    <w:p w14:paraId="5AA9AE2C" w14:textId="77777777" w:rsidR="00D215B9" w:rsidRPr="00D215B9" w:rsidRDefault="00D215B9" w:rsidP="00D215B9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D215B9">
        <w:rPr>
          <w:rFonts w:ascii="Verdana" w:hAnsi="Verdana"/>
          <w:sz w:val="20"/>
          <w:szCs w:val="20"/>
          <w:lang w:val="es-ES" w:eastAsia="es-PE"/>
        </w:rPr>
        <w:t>Valido para reservar hasta 31 marzo 2026.</w:t>
      </w:r>
    </w:p>
    <w:p w14:paraId="3A8BB024" w14:textId="77777777" w:rsidR="00D215B9" w:rsidRPr="00D215B9" w:rsidRDefault="00D215B9" w:rsidP="00D215B9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val="es-ES" w:eastAsia="es-PE"/>
        </w:rPr>
      </w:pPr>
      <w:r w:rsidRPr="00D215B9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2E5D2AA0" w14:textId="10EF5CDE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eastAsia="es-PE"/>
        </w:rPr>
      </w:pPr>
      <w:r w:rsidRPr="00D34E0B">
        <w:rPr>
          <w:rFonts w:ascii="Verdana" w:hAnsi="Verdana"/>
          <w:sz w:val="20"/>
          <w:szCs w:val="20"/>
          <w:lang w:eastAsia="es-PE"/>
        </w:rPr>
        <w:t>Tipo de Habitación: Doble Estándar.</w:t>
      </w:r>
    </w:p>
    <w:p w14:paraId="47390375" w14:textId="77777777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eastAsia="es-PE"/>
        </w:rPr>
      </w:pPr>
      <w:r w:rsidRPr="00D34E0B">
        <w:rPr>
          <w:rFonts w:ascii="Verdana" w:hAnsi="Verdana"/>
          <w:sz w:val="20"/>
          <w:szCs w:val="20"/>
          <w:lang w:eastAsia="es-PE"/>
        </w:rPr>
        <w:t>Traslados en servicio regular. Verificar horarios.</w:t>
      </w:r>
    </w:p>
    <w:p w14:paraId="71467658" w14:textId="77777777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eastAsia="es-PE"/>
        </w:rPr>
      </w:pPr>
      <w:r w:rsidRPr="00D34E0B">
        <w:rPr>
          <w:rFonts w:ascii="Verdana" w:hAnsi="Verdana"/>
          <w:sz w:val="20"/>
          <w:szCs w:val="20"/>
          <w:lang w:eastAsia="es-PE"/>
        </w:rPr>
        <w:t>Tarifa de niños de 02 a 12 años compartiendo habitación con 02 adultos pagantes.</w:t>
      </w:r>
    </w:p>
    <w:p w14:paraId="3736FBD1" w14:textId="77777777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eastAsia="es-PE"/>
        </w:rPr>
      </w:pPr>
      <w:r w:rsidRPr="00D34E0B">
        <w:rPr>
          <w:rFonts w:ascii="Verdana" w:hAnsi="Verdana"/>
          <w:sz w:val="20"/>
          <w:szCs w:val="20"/>
          <w:lang w:eastAsia="es-PE"/>
        </w:rPr>
        <w:t>No permite reembolso.</w:t>
      </w:r>
    </w:p>
    <w:p w14:paraId="53673F7D" w14:textId="77777777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eastAsia="es-PE"/>
        </w:rPr>
      </w:pPr>
      <w:r w:rsidRPr="00D34E0B">
        <w:rPr>
          <w:rFonts w:ascii="Verdana" w:hAnsi="Verdana"/>
          <w:sz w:val="20"/>
          <w:szCs w:val="20"/>
          <w:lang w:eastAsia="es-PE"/>
        </w:rPr>
        <w:t>No permite endoso.</w:t>
      </w:r>
    </w:p>
    <w:p w14:paraId="3AFB91F3" w14:textId="77777777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eastAsia="es-PE"/>
        </w:rPr>
      </w:pPr>
      <w:r w:rsidRPr="00D34E0B">
        <w:rPr>
          <w:rFonts w:ascii="Verdana" w:hAnsi="Verdana"/>
          <w:sz w:val="20"/>
          <w:szCs w:val="20"/>
          <w:lang w:eastAsia="es-PE"/>
        </w:rPr>
        <w:t>Para pagos en SOLES, aplicará según tipo de cambio del día. Consultar.</w:t>
      </w:r>
    </w:p>
    <w:p w14:paraId="601AF490" w14:textId="17D0D131" w:rsidR="000311E0" w:rsidRPr="00D34E0B" w:rsidRDefault="000311E0" w:rsidP="00D34E0B">
      <w:pPr>
        <w:pStyle w:val="Sinespaciado"/>
        <w:numPr>
          <w:ilvl w:val="0"/>
          <w:numId w:val="17"/>
        </w:numPr>
        <w:rPr>
          <w:rFonts w:ascii="Verdana" w:hAnsi="Verdana"/>
          <w:sz w:val="20"/>
          <w:szCs w:val="20"/>
          <w:lang w:eastAsia="es-PE"/>
        </w:rPr>
      </w:pPr>
      <w:r w:rsidRPr="00D34E0B">
        <w:rPr>
          <w:rFonts w:ascii="Verdana" w:hAnsi="Verdana"/>
          <w:sz w:val="20"/>
          <w:szCs w:val="20"/>
          <w:lang w:eastAsia="es-PE"/>
        </w:rPr>
        <w:t>PRECIOS ESTÁN SUJETOS A MODIFICACIONES SIN PREVIO AVISO</w:t>
      </w:r>
      <w:r w:rsidR="00FF0CE3" w:rsidRPr="00D34E0B">
        <w:rPr>
          <w:rFonts w:ascii="Verdana" w:hAnsi="Verdana"/>
          <w:sz w:val="20"/>
          <w:szCs w:val="20"/>
          <w:lang w:eastAsia="es-PE"/>
        </w:rPr>
        <w:t>.</w:t>
      </w:r>
    </w:p>
    <w:p w14:paraId="62EFF660" w14:textId="77777777" w:rsidR="00926982" w:rsidRPr="00704C50" w:rsidRDefault="00926982" w:rsidP="00926982">
      <w:pPr>
        <w:pStyle w:val="Sinespaciado"/>
        <w:numPr>
          <w:ilvl w:val="0"/>
          <w:numId w:val="17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ACBAB20" w14:textId="77777777" w:rsidR="00926982" w:rsidRPr="00704C50" w:rsidRDefault="00926982" w:rsidP="00926982">
      <w:pPr>
        <w:pStyle w:val="Sinespaciado"/>
        <w:numPr>
          <w:ilvl w:val="0"/>
          <w:numId w:val="17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6270B3D4" w14:textId="77777777" w:rsidR="00926982" w:rsidRPr="00704C50" w:rsidRDefault="00926982" w:rsidP="00926982">
      <w:pPr>
        <w:pStyle w:val="Sinespaciado"/>
        <w:numPr>
          <w:ilvl w:val="0"/>
          <w:numId w:val="17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18AFB79E" w14:textId="77777777" w:rsidR="00926982" w:rsidRPr="00704C50" w:rsidRDefault="00926982" w:rsidP="00926982">
      <w:pPr>
        <w:pStyle w:val="Sinespaciado"/>
        <w:numPr>
          <w:ilvl w:val="0"/>
          <w:numId w:val="17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2823D595" w14:textId="77777777" w:rsidR="00926982" w:rsidRPr="00704C50" w:rsidRDefault="00926982" w:rsidP="00926982">
      <w:pPr>
        <w:pStyle w:val="Sinespaciado"/>
        <w:numPr>
          <w:ilvl w:val="0"/>
          <w:numId w:val="17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40F5F98D" w14:textId="37736B44" w:rsidR="00FF0CE3" w:rsidRDefault="00FF0CE3" w:rsidP="00FF0CE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PE"/>
        </w:rPr>
      </w:pPr>
    </w:p>
    <w:p w14:paraId="7388E06E" w14:textId="77777777" w:rsidR="00FF0CE3" w:rsidRDefault="00FF0CE3" w:rsidP="00FF0CE3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61E6EFC2" w14:textId="77777777" w:rsidR="00FF0CE3" w:rsidRPr="000311E0" w:rsidRDefault="00FF0CE3" w:rsidP="00FF0CE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s-PE"/>
        </w:rPr>
      </w:pPr>
    </w:p>
    <w:p w14:paraId="4A0BEB4F" w14:textId="77777777" w:rsidR="00EE121F" w:rsidRPr="00FF0CE3" w:rsidRDefault="00EE121F" w:rsidP="000311E0">
      <w:pPr>
        <w:rPr>
          <w:rFonts w:ascii="Verdana" w:hAnsi="Verdana"/>
          <w:sz w:val="20"/>
          <w:szCs w:val="20"/>
        </w:rPr>
      </w:pPr>
    </w:p>
    <w:sectPr w:rsidR="00EE121F" w:rsidRPr="00FF0CE3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DA7A" w14:textId="77777777" w:rsidR="005030A0" w:rsidRDefault="005030A0" w:rsidP="007505C2">
      <w:pPr>
        <w:spacing w:after="0" w:line="240" w:lineRule="auto"/>
      </w:pPr>
      <w:r>
        <w:separator/>
      </w:r>
    </w:p>
  </w:endnote>
  <w:endnote w:type="continuationSeparator" w:id="0">
    <w:p w14:paraId="4388AD43" w14:textId="77777777" w:rsidR="005030A0" w:rsidRDefault="005030A0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03287B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03287B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03287B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DD73" w14:textId="77777777" w:rsidR="005030A0" w:rsidRDefault="005030A0" w:rsidP="007505C2">
      <w:pPr>
        <w:spacing w:after="0" w:line="240" w:lineRule="auto"/>
      </w:pPr>
      <w:r>
        <w:separator/>
      </w:r>
    </w:p>
  </w:footnote>
  <w:footnote w:type="continuationSeparator" w:id="0">
    <w:p w14:paraId="63D19467" w14:textId="77777777" w:rsidR="005030A0" w:rsidRDefault="005030A0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552" w14:textId="4637DAEE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7D6AE48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B3B" w14:textId="20A3C7E2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1B762991"/>
    <w:multiLevelType w:val="multilevel"/>
    <w:tmpl w:val="A472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659B1"/>
    <w:multiLevelType w:val="hybridMultilevel"/>
    <w:tmpl w:val="6BDA2A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47B775ED"/>
    <w:multiLevelType w:val="hybridMultilevel"/>
    <w:tmpl w:val="93105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12FF4"/>
    <w:multiLevelType w:val="multilevel"/>
    <w:tmpl w:val="DADE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311E0"/>
    <w:rsid w:val="0003287B"/>
    <w:rsid w:val="0005454B"/>
    <w:rsid w:val="00055BE9"/>
    <w:rsid w:val="0005681B"/>
    <w:rsid w:val="000841B7"/>
    <w:rsid w:val="000A3E13"/>
    <w:rsid w:val="000A5F0A"/>
    <w:rsid w:val="000A5F14"/>
    <w:rsid w:val="000C53EA"/>
    <w:rsid w:val="000D4039"/>
    <w:rsid w:val="000D692F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D1006"/>
    <w:rsid w:val="002D3C7D"/>
    <w:rsid w:val="002E4592"/>
    <w:rsid w:val="002E70DD"/>
    <w:rsid w:val="002F7472"/>
    <w:rsid w:val="00306EE9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2740F"/>
    <w:rsid w:val="00437B3B"/>
    <w:rsid w:val="00452D46"/>
    <w:rsid w:val="0046084A"/>
    <w:rsid w:val="0047463E"/>
    <w:rsid w:val="004822EF"/>
    <w:rsid w:val="00491F61"/>
    <w:rsid w:val="004B17A2"/>
    <w:rsid w:val="004B60A8"/>
    <w:rsid w:val="004E29FB"/>
    <w:rsid w:val="004E7AA0"/>
    <w:rsid w:val="00501AEE"/>
    <w:rsid w:val="005030A0"/>
    <w:rsid w:val="0050538D"/>
    <w:rsid w:val="00506360"/>
    <w:rsid w:val="00536376"/>
    <w:rsid w:val="00536CFD"/>
    <w:rsid w:val="00537264"/>
    <w:rsid w:val="0055134A"/>
    <w:rsid w:val="00553881"/>
    <w:rsid w:val="0056406D"/>
    <w:rsid w:val="00564FCA"/>
    <w:rsid w:val="005700E2"/>
    <w:rsid w:val="0058194C"/>
    <w:rsid w:val="00591F89"/>
    <w:rsid w:val="005A27C8"/>
    <w:rsid w:val="005A4062"/>
    <w:rsid w:val="005A4371"/>
    <w:rsid w:val="005B31FC"/>
    <w:rsid w:val="005D0FB8"/>
    <w:rsid w:val="005D7139"/>
    <w:rsid w:val="005E4308"/>
    <w:rsid w:val="005F1AE1"/>
    <w:rsid w:val="0064212C"/>
    <w:rsid w:val="00645200"/>
    <w:rsid w:val="00662AD3"/>
    <w:rsid w:val="0067459C"/>
    <w:rsid w:val="0068406D"/>
    <w:rsid w:val="00687CD2"/>
    <w:rsid w:val="006A4C68"/>
    <w:rsid w:val="006B0932"/>
    <w:rsid w:val="006C45C5"/>
    <w:rsid w:val="006C6332"/>
    <w:rsid w:val="006C6E82"/>
    <w:rsid w:val="006D115D"/>
    <w:rsid w:val="006D4901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7462E"/>
    <w:rsid w:val="00790F6A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F02BD"/>
    <w:rsid w:val="008F70D8"/>
    <w:rsid w:val="00926982"/>
    <w:rsid w:val="009363F5"/>
    <w:rsid w:val="00953EB9"/>
    <w:rsid w:val="009719D8"/>
    <w:rsid w:val="00972FC1"/>
    <w:rsid w:val="009B0E83"/>
    <w:rsid w:val="009B6F30"/>
    <w:rsid w:val="009C3277"/>
    <w:rsid w:val="009D617F"/>
    <w:rsid w:val="009E2B1D"/>
    <w:rsid w:val="009F2763"/>
    <w:rsid w:val="00A01C18"/>
    <w:rsid w:val="00A112F2"/>
    <w:rsid w:val="00A316AD"/>
    <w:rsid w:val="00A43275"/>
    <w:rsid w:val="00A65E88"/>
    <w:rsid w:val="00A809FA"/>
    <w:rsid w:val="00A901DE"/>
    <w:rsid w:val="00AA230A"/>
    <w:rsid w:val="00AA4391"/>
    <w:rsid w:val="00AB5A9D"/>
    <w:rsid w:val="00AE37CC"/>
    <w:rsid w:val="00AF189F"/>
    <w:rsid w:val="00AF28A1"/>
    <w:rsid w:val="00B04100"/>
    <w:rsid w:val="00B140D1"/>
    <w:rsid w:val="00B142D2"/>
    <w:rsid w:val="00B252B4"/>
    <w:rsid w:val="00B27CA2"/>
    <w:rsid w:val="00B32F30"/>
    <w:rsid w:val="00B33061"/>
    <w:rsid w:val="00B34DD3"/>
    <w:rsid w:val="00B40171"/>
    <w:rsid w:val="00B42A86"/>
    <w:rsid w:val="00B46D1B"/>
    <w:rsid w:val="00B474FB"/>
    <w:rsid w:val="00B8317A"/>
    <w:rsid w:val="00B84935"/>
    <w:rsid w:val="00B8528F"/>
    <w:rsid w:val="00B85AC7"/>
    <w:rsid w:val="00BA1733"/>
    <w:rsid w:val="00BA6DBB"/>
    <w:rsid w:val="00BB294E"/>
    <w:rsid w:val="00BB3EAB"/>
    <w:rsid w:val="00BB4F80"/>
    <w:rsid w:val="00BC4C4E"/>
    <w:rsid w:val="00BD1CB3"/>
    <w:rsid w:val="00BD76A1"/>
    <w:rsid w:val="00BE2D3B"/>
    <w:rsid w:val="00BE7046"/>
    <w:rsid w:val="00C03465"/>
    <w:rsid w:val="00C04F4C"/>
    <w:rsid w:val="00C357C2"/>
    <w:rsid w:val="00C70CB9"/>
    <w:rsid w:val="00C818FA"/>
    <w:rsid w:val="00C84041"/>
    <w:rsid w:val="00C85655"/>
    <w:rsid w:val="00C91EEA"/>
    <w:rsid w:val="00C9336E"/>
    <w:rsid w:val="00C93F68"/>
    <w:rsid w:val="00C93F77"/>
    <w:rsid w:val="00C9662B"/>
    <w:rsid w:val="00CA3ED2"/>
    <w:rsid w:val="00CB7E57"/>
    <w:rsid w:val="00CC6616"/>
    <w:rsid w:val="00CD6266"/>
    <w:rsid w:val="00CE4DA2"/>
    <w:rsid w:val="00CE7C90"/>
    <w:rsid w:val="00CF1C79"/>
    <w:rsid w:val="00D013A1"/>
    <w:rsid w:val="00D067E5"/>
    <w:rsid w:val="00D215B9"/>
    <w:rsid w:val="00D26EAD"/>
    <w:rsid w:val="00D34E0B"/>
    <w:rsid w:val="00D44367"/>
    <w:rsid w:val="00D50BBA"/>
    <w:rsid w:val="00D63835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244C"/>
    <w:rsid w:val="00E73D3D"/>
    <w:rsid w:val="00E741D0"/>
    <w:rsid w:val="00E81E14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11A4"/>
    <w:rsid w:val="00F2265F"/>
    <w:rsid w:val="00F24FE9"/>
    <w:rsid w:val="00F46B06"/>
    <w:rsid w:val="00F54740"/>
    <w:rsid w:val="00F83FD2"/>
    <w:rsid w:val="00F921CF"/>
    <w:rsid w:val="00F92EBF"/>
    <w:rsid w:val="00FB790B"/>
    <w:rsid w:val="00FC2E1A"/>
    <w:rsid w:val="00FD0A91"/>
    <w:rsid w:val="00FF0A43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A175-AEFF-4CD9-9D5E-7D4C8EE6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2-19T00:25:00Z</dcterms:created>
  <dcterms:modified xsi:type="dcterms:W3CDTF">2025-12-19T00:25:00Z</dcterms:modified>
</cp:coreProperties>
</file>